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C" w:rsidRPr="005F7A9C" w:rsidRDefault="005F7A9C" w:rsidP="005F7A9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3</w:t>
      </w:r>
      <w:bookmarkStart w:id="0" w:name="_GoBack"/>
      <w:bookmarkEnd w:id="0"/>
    </w:p>
    <w:p w:rsidR="005F7A9C" w:rsidRPr="005F7A9C" w:rsidRDefault="005F7A9C" w:rsidP="005F7A9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4 сесії 8  скликання</w:t>
      </w:r>
    </w:p>
    <w:p w:rsidR="005F7A9C" w:rsidRPr="005F7A9C" w:rsidRDefault="005F7A9C" w:rsidP="005F7A9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F7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5F7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</w:t>
      </w:r>
    </w:p>
    <w:p w:rsidR="005F7A9C" w:rsidRPr="005F7A9C" w:rsidRDefault="005F7A9C" w:rsidP="005F7A9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9 січня 2021року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F6493" w:rsidRPr="00CB4F0B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:rsidR="00861698" w:rsidRPr="00CB4F0B" w:rsidRDefault="000F6493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ЗАКЛАДУ «ЦЕНТР КУЛЬТУРИТА ДОЗВІЛЛЯ ЯКУШИНЕЦЬКОЇ СІЛЬСЬКОЇ РАДИ ВІННИЦЬКОЇ ОБЛАСТІ» -  </w:t>
      </w:r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йданський</w:t>
      </w:r>
      <w:proofErr w:type="spellEnd"/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будинок культури </w:t>
      </w:r>
    </w:p>
    <w:p w:rsidR="00861698" w:rsidRPr="00CB4F0B" w:rsidRDefault="00861698" w:rsidP="0086169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BA7" w:rsidRPr="00CB4F0B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proofErr w:type="spellStart"/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дансь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BA7" w:rsidRPr="00CB4F0B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44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461CDA">
        <w:rPr>
          <w:lang w:val="uk-UA"/>
        </w:rPr>
        <w:t xml:space="preserve"> </w:t>
      </w:r>
      <w:proofErr w:type="spellStart"/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данськ</w:t>
      </w:r>
      <w:r w:rsidR="00461CDA" w:rsidRP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proofErr w:type="spellEnd"/>
      <w:r w:rsidR="00461CDA" w:rsidRP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</w:p>
    <w:p w:rsidR="00812BA7" w:rsidRPr="00CB4F0B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данськ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547" w:rsidRDefault="00812BA7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="007478BE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24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ницька облас</w:t>
      </w:r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Вінницький район с. Майдан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9029E6" w:rsidRP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 1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206" w:rsidRPr="00025547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</w:t>
      </w:r>
      <w:proofErr w:type="spellStart"/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.</w:t>
      </w:r>
    </w:p>
    <w:p w:rsidR="00861698" w:rsidRPr="006F3344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рішеннями сільського голови, на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proofErr w:type="spellStart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:rsidR="006F3344" w:rsidRPr="006F3344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</w:t>
      </w:r>
      <w:proofErr w:type="gramStart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у</w:t>
      </w:r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14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F334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ості 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</w:t>
      </w:r>
      <w:proofErr w:type="spellEnd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671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714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ільного ч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ваг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ного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6714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культурних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верств населення;</w:t>
      </w:r>
    </w:p>
    <w:p w:rsidR="00861698" w:rsidRPr="00CB4F0B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художньої творчості та фізичної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6DE3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DE3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, збереження, розвиток і популяризація традиційної народної культури  в т.ч. нем</w:t>
      </w:r>
      <w:r w:rsid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альної культурної спадщини;</w:t>
      </w:r>
    </w:p>
    <w:p w:rsidR="00861698" w:rsidRPr="00CB4F0B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:rsidR="000F6493" w:rsidRPr="00CB4F0B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:rsidR="00861698" w:rsidRPr="00D32A35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D32A35">
        <w:rPr>
          <w:lang w:val="uk-UA"/>
        </w:rPr>
        <w:t xml:space="preserve"> </w:t>
      </w:r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і кімнати, зали спортивних тренажерів, виставкові зали, музейні кімнати, кінозали, </w:t>
      </w:r>
      <w:proofErr w:type="spellStart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ли</w:t>
      </w:r>
      <w:proofErr w:type="spellEnd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тальні, ігротеки, студії кіно, відео та звукозапису, фотолабораторії та ін.;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:rsidR="00861698" w:rsidRP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1B45AC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gram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ьк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ечорів, усних журналів, творчих зустрічей,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каз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ищ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</w:t>
      </w:r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1AD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698" w:rsidRPr="00E71ADB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слідження,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і популяризація історичних</w:t>
      </w:r>
      <w:r w:rsidR="00E0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:rsidR="000524AF" w:rsidRPr="001B45AC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жаль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7ED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:rsidR="001B45AC" w:rsidRPr="00CB4F0B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Організаційно-правові засади діяльності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0B69A8" w:rsidRPr="00CB4F0B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:rsidR="000B69A8" w:rsidRPr="00CB4F0B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:rsidR="00861698" w:rsidRPr="00CB4F0B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діяльність з урахуванням соціально-економічних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дозвіллє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:rsidR="00861698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 w:rsidRPr="00025547"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а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3F92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CB4F0B">
        <w:rPr>
          <w:rFonts w:ascii="Times New Roman" w:hAnsi="Times New Roman" w:cs="Times New Roman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, погоджується начальником відділу освіти, культури та спорту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що не перечить чинному законодавству України. 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:rsidR="00861698" w:rsidRPr="00CB4F0B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ї,тощо)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труктура та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и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CB4F0B" w:rsidRPr="00461CDA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місцевими умовами й можливостями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а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в 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</w:t>
      </w:r>
      <w:r w:rsidR="00C70E8B" w:rsidRP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лучати до участі в організаційно-масових заходах дошкільні,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і, загальноосвітні, інші заклади та організації (за згодою). </w:t>
      </w:r>
    </w:p>
    <w:p w:rsidR="00861698" w:rsidRPr="00D51B67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</w:t>
      </w:r>
      <w:r w:rsidR="000434A3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 </w:t>
      </w:r>
      <w:r w:rsidR="00D51B67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CB5AC0" w:rsidRPr="00CB4F0B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A4E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EC3380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</w:t>
      </w:r>
      <w:r w:rsidR="002A7542" w:rsidRP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</w:p>
    <w:p w:rsidR="00861698" w:rsidRPr="00D51B67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</w:t>
      </w:r>
      <w:proofErr w:type="spellStart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067CCC">
        <w:rPr>
          <w:lang w:val="uk-UA"/>
        </w:rPr>
        <w:t xml:space="preserve">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61698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4206" w:rsidRPr="003F4206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ідвищує рівень професійної компетентності, впроваджує інноваційні форми і методи роботи;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 </w:t>
      </w:r>
    </w:p>
    <w:p w:rsidR="00A50E59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</w:t>
      </w:r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і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 і </w:t>
      </w:r>
      <w:proofErr w:type="spellStart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та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61698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інші види інформації та звітності на підставі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5AC0" w:rsidRPr="00CB4F0B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4. 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тимчасовій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обов’язки  покладаються на іншу особу наказом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р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 встановленому законодавством.</w:t>
      </w:r>
    </w:p>
    <w:p w:rsidR="00861698" w:rsidRPr="00CB4F0B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123C16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го</w:t>
      </w:r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арська</w:t>
      </w:r>
      <w:proofErr w:type="spellEnd"/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розділ</w:t>
      </w:r>
      <w:proofErr w:type="spellEnd"/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Фінансово-господарськ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а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зв’язку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ні ділянки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е і нерухоме майно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в його власності або користуванні</w:t>
      </w:r>
    </w:p>
    <w:p w:rsidR="00E34CCE" w:rsidRPr="00CB4F0B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. </w:t>
      </w:r>
    </w:p>
    <w:p w:rsidR="00861698" w:rsidRPr="00CB4F0B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оплати праці працівників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и та спорту  </w:t>
      </w:r>
      <w:proofErr w:type="spellStart"/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у порядку, визначеному чинним законодавством України. </w:t>
      </w:r>
    </w:p>
    <w:p w:rsidR="00C606AF" w:rsidRPr="00CB4F0B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50E59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0E59"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A50E59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0E59">
        <w:t xml:space="preserve"> 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>Стру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ктурного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E59" w:rsidRPr="00A50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E59" w:rsidRPr="00A50E5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>.</w:t>
      </w:r>
    </w:p>
    <w:p w:rsidR="0062550F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Pr="00A50E59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763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0F7632">
        <w:rPr>
          <w:rFonts w:ascii="Times New Roman" w:hAnsi="Times New Roman" w:cs="Times New Roman"/>
          <w:b/>
          <w:sz w:val="28"/>
          <w:szCs w:val="28"/>
        </w:rPr>
        <w:t xml:space="preserve">  ради                                           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В.С.Романюк</w:t>
      </w:r>
      <w:proofErr w:type="spellEnd"/>
    </w:p>
    <w:sectPr w:rsidR="000F7632" w:rsidRPr="00A5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F"/>
    <w:rsid w:val="00025547"/>
    <w:rsid w:val="00033EC9"/>
    <w:rsid w:val="000434A3"/>
    <w:rsid w:val="000524AF"/>
    <w:rsid w:val="00067CCC"/>
    <w:rsid w:val="000773EB"/>
    <w:rsid w:val="000917ED"/>
    <w:rsid w:val="0009361E"/>
    <w:rsid w:val="000A3177"/>
    <w:rsid w:val="000B69A8"/>
    <w:rsid w:val="000C187A"/>
    <w:rsid w:val="000F6493"/>
    <w:rsid w:val="000F7632"/>
    <w:rsid w:val="00123C16"/>
    <w:rsid w:val="001B45AC"/>
    <w:rsid w:val="00206449"/>
    <w:rsid w:val="002A7542"/>
    <w:rsid w:val="0032547E"/>
    <w:rsid w:val="00330B35"/>
    <w:rsid w:val="003F4206"/>
    <w:rsid w:val="003F5448"/>
    <w:rsid w:val="00461CDA"/>
    <w:rsid w:val="00543E98"/>
    <w:rsid w:val="00544D17"/>
    <w:rsid w:val="005B3B29"/>
    <w:rsid w:val="005E30A0"/>
    <w:rsid w:val="005F7A9C"/>
    <w:rsid w:val="0062550F"/>
    <w:rsid w:val="006634D2"/>
    <w:rsid w:val="006A05EF"/>
    <w:rsid w:val="006F3344"/>
    <w:rsid w:val="007478BE"/>
    <w:rsid w:val="007A04E5"/>
    <w:rsid w:val="008033E5"/>
    <w:rsid w:val="00812BA7"/>
    <w:rsid w:val="00861698"/>
    <w:rsid w:val="00861DED"/>
    <w:rsid w:val="00866714"/>
    <w:rsid w:val="008952C8"/>
    <w:rsid w:val="008B5D3B"/>
    <w:rsid w:val="008C111F"/>
    <w:rsid w:val="008C3D71"/>
    <w:rsid w:val="009029E6"/>
    <w:rsid w:val="009737BC"/>
    <w:rsid w:val="009D2316"/>
    <w:rsid w:val="00A2183A"/>
    <w:rsid w:val="00A50E59"/>
    <w:rsid w:val="00A62F45"/>
    <w:rsid w:val="00A86DE3"/>
    <w:rsid w:val="00BC1A4E"/>
    <w:rsid w:val="00BD21F1"/>
    <w:rsid w:val="00C03F92"/>
    <w:rsid w:val="00C160E3"/>
    <w:rsid w:val="00C606AF"/>
    <w:rsid w:val="00C70E8B"/>
    <w:rsid w:val="00CB4F0B"/>
    <w:rsid w:val="00CB5AC0"/>
    <w:rsid w:val="00D32A35"/>
    <w:rsid w:val="00D51B67"/>
    <w:rsid w:val="00DF7E7B"/>
    <w:rsid w:val="00E00CD4"/>
    <w:rsid w:val="00E34CCE"/>
    <w:rsid w:val="00E71ADB"/>
    <w:rsid w:val="00EC3380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A035-CB99-4546-AFB6-10848128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5</cp:revision>
  <cp:lastPrinted>2021-01-15T07:20:00Z</cp:lastPrinted>
  <dcterms:created xsi:type="dcterms:W3CDTF">2018-09-07T08:22:00Z</dcterms:created>
  <dcterms:modified xsi:type="dcterms:W3CDTF">2021-01-19T09:42:00Z</dcterms:modified>
</cp:coreProperties>
</file>